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B" w:rsidRDefault="00AD68DB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</w:t>
      </w:r>
      <w:r w:rsidR="00164426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1B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3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2D48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1B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9F5C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D48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2D48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5B5E64" w:rsidRDefault="004B5AFB" w:rsidP="00D53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  <w:r w:rsidR="000F4FB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63BC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</w:p>
    <w:p w:rsidR="0064296A" w:rsidRDefault="00D536E1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48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</w:t>
      </w:r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ю грошовою оцінкою», розглянувши заяву ТОВ «</w:t>
      </w:r>
      <w:proofErr w:type="spellStart"/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3D2202" w:rsidP="00650090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41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’язку, енергетики, оборони та іншого призначення  для розміщення та експлуатації о</w:t>
      </w:r>
      <w:r w:rsidR="00641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овних, підсобних і допоміжних будівель та споруд підприємств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бної,   машинобудівної та іншої п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0,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,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C63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, 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котельн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</w:t>
      </w:r>
      <w:proofErr w:type="spellStart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від 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0D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р. № 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703E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703E4" w:rsidRP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/довірчої власності 4</w:t>
      </w:r>
      <w:r w:rsidR="00E72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2047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                                                                                         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1D7" w:rsidRDefault="005E61D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1D7" w:rsidRDefault="005E61D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E30BA4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F5A" w:rsidRPr="00817F5A" w:rsidRDefault="00817F5A" w:rsidP="00817F5A">
      <w:pPr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т.в.о. начальника </w:t>
      </w:r>
      <w:proofErr w:type="spellStart"/>
      <w:r w:rsidRPr="00817F5A">
        <w:rPr>
          <w:rFonts w:ascii="Times New Roman" w:eastAsia="Calibri" w:hAnsi="Times New Roman" w:cs="Times New Roman"/>
          <w:sz w:val="28"/>
          <w:szCs w:val="28"/>
        </w:rPr>
        <w:t>відділу</w:t>
      </w:r>
      <w:proofErr w:type="spellEnd"/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7F5A">
        <w:rPr>
          <w:rFonts w:ascii="Times New Roman" w:eastAsia="Calibri" w:hAnsi="Times New Roman" w:cs="Times New Roman"/>
          <w:sz w:val="28"/>
          <w:szCs w:val="28"/>
        </w:rPr>
        <w:t>містобудування</w:t>
      </w:r>
      <w:proofErr w:type="spellEnd"/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Pr="00817F5A">
        <w:rPr>
          <w:rFonts w:ascii="Times New Roman" w:hAnsi="Times New Roman" w:cs="Times New Roman"/>
          <w:sz w:val="28"/>
          <w:szCs w:val="28"/>
        </w:rPr>
        <w:t xml:space="preserve"> </w:t>
      </w:r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817F5A">
        <w:rPr>
          <w:rFonts w:ascii="Times New Roman" w:eastAsia="Calibri" w:hAnsi="Times New Roman" w:cs="Times New Roman"/>
          <w:sz w:val="28"/>
          <w:szCs w:val="28"/>
        </w:rPr>
        <w:t>арх</w:t>
      </w:r>
      <w:proofErr w:type="gramEnd"/>
      <w:r w:rsidRPr="00817F5A">
        <w:rPr>
          <w:rFonts w:ascii="Times New Roman" w:eastAsia="Calibri" w:hAnsi="Times New Roman" w:cs="Times New Roman"/>
          <w:sz w:val="28"/>
          <w:szCs w:val="28"/>
        </w:rPr>
        <w:t>ітектури-головного</w:t>
      </w:r>
      <w:proofErr w:type="spellEnd"/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7F5A">
        <w:rPr>
          <w:rFonts w:ascii="Times New Roman" w:eastAsia="Calibri" w:hAnsi="Times New Roman" w:cs="Times New Roman"/>
          <w:sz w:val="28"/>
          <w:szCs w:val="28"/>
        </w:rPr>
        <w:t>архітектора</w:t>
      </w:r>
      <w:proofErr w:type="spellEnd"/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F5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 w:rsidR="00D91C97">
        <w:rPr>
          <w:rFonts w:ascii="Times New Roman" w:hAnsi="Times New Roman" w:cs="Times New Roman"/>
          <w:sz w:val="28"/>
          <w:szCs w:val="28"/>
        </w:rPr>
        <w:t xml:space="preserve"> </w:t>
      </w:r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817F5A">
        <w:rPr>
          <w:rFonts w:ascii="Times New Roman" w:eastAsia="Calibri" w:hAnsi="Times New Roman" w:cs="Times New Roman"/>
          <w:sz w:val="28"/>
          <w:szCs w:val="28"/>
        </w:rPr>
        <w:t>Ірина</w:t>
      </w:r>
      <w:proofErr w:type="spellEnd"/>
      <w:r w:rsidRPr="00817F5A">
        <w:rPr>
          <w:rFonts w:ascii="Times New Roman" w:eastAsia="Calibri" w:hAnsi="Times New Roman" w:cs="Times New Roman"/>
          <w:sz w:val="28"/>
          <w:szCs w:val="28"/>
        </w:rPr>
        <w:t xml:space="preserve">  ДЯКОНЕНКО</w:t>
      </w:r>
    </w:p>
    <w:p w:rsidR="00D91C97" w:rsidRDefault="00D91C97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1C50B9" w:rsidRPr="00F077A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71FD4" w:rsidRDefault="00671FD4" w:rsidP="00671FD4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E30BA4" w:rsidRDefault="00E30BA4" w:rsidP="00E30BA4">
      <w:pPr>
        <w:tabs>
          <w:tab w:val="left" w:pos="762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0971F0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 </w:t>
      </w:r>
      <w:r w:rsidR="00E252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</w:t>
      </w:r>
      <w:r w:rsidR="00750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их ділянках»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D31" w:rsidRPr="00817F5A" w:rsidRDefault="000971F0" w:rsidP="006A4F0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 керуючись рішенням Ніжинської міської ради від 26.09.2018 року 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</w:t>
      </w:r>
      <w:r w:rsidR="00DE580F" w:rsidRPr="00102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нувши заяву ТОВ «</w:t>
      </w:r>
      <w:proofErr w:type="spellStart"/>
      <w:r w:rsidR="0085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85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</w:t>
      </w:r>
      <w:r w:rsidR="00102AB9" w:rsidRPr="00102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85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2AB9" w:rsidRPr="00102AB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й за підготовку даного проекту рішення – </w:t>
      </w:r>
      <w:proofErr w:type="spellStart"/>
      <w:r w:rsidR="00102AB9" w:rsidRPr="00102AB9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102AB9" w:rsidRPr="00102AB9">
        <w:rPr>
          <w:rFonts w:ascii="Times New Roman" w:hAnsi="Times New Roman" w:cs="Times New Roman"/>
          <w:sz w:val="28"/>
          <w:szCs w:val="28"/>
          <w:lang w:val="uk-UA"/>
        </w:rPr>
        <w:t>. 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CF17AA" w:rsidRDefault="000971F0" w:rsidP="00CF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17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</w:t>
      </w:r>
      <w:r w:rsidR="00CF1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, розміщеного на цих ділянках, земельну ділянку:</w:t>
      </w:r>
    </w:p>
    <w:p w:rsidR="00CF17AA" w:rsidRDefault="00CF17AA" w:rsidP="00C6604A">
      <w:pPr>
        <w:tabs>
          <w:tab w:val="left" w:pos="0"/>
        </w:tabs>
        <w:spacing w:after="0" w:line="240" w:lineRule="auto"/>
        <w:ind w:right="-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земель промисловості, транспорту, зв’язку, енергетики</w:t>
      </w:r>
      <w:r w:rsidR="0094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орони та інш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міщення та експлуатації основних, </w:t>
      </w:r>
      <w:r w:rsidR="007A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обних і допоміжних будівель та споруд підприємств переробної,                                машинобудівної та іншої промисловості, площею 0,6744 га за адресою:                                                                 вул. Прилуцька, 89 Г, м. Ніжин Чернігівської області, кадастровий номер 7410400000:06:002:0012, на якій розміщена нежитлова будівля «котельня», які є власністю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 згідно договору купівлі-продажу від 05</w:t>
      </w:r>
      <w:r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р. № </w:t>
      </w:r>
      <w:r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</w:t>
      </w:r>
      <w:r w:rsidRP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/довірчої власності 46072047.</w:t>
      </w:r>
    </w:p>
    <w:p w:rsidR="000971F0" w:rsidRDefault="000971F0" w:rsidP="00C6604A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C660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C660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Sect="00641E1E">
      <w:pgSz w:w="11906" w:h="16838" w:code="9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1563"/>
    <w:rsid w:val="00012020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49FE"/>
    <w:rsid w:val="00085ADC"/>
    <w:rsid w:val="000963E4"/>
    <w:rsid w:val="000971F0"/>
    <w:rsid w:val="000A0920"/>
    <w:rsid w:val="000A52AB"/>
    <w:rsid w:val="000A6FD9"/>
    <w:rsid w:val="000B39E1"/>
    <w:rsid w:val="000B6AB9"/>
    <w:rsid w:val="000B757E"/>
    <w:rsid w:val="000D3BC5"/>
    <w:rsid w:val="000D4D37"/>
    <w:rsid w:val="000D5622"/>
    <w:rsid w:val="000E199B"/>
    <w:rsid w:val="000E37B3"/>
    <w:rsid w:val="000E4E7B"/>
    <w:rsid w:val="000F10BC"/>
    <w:rsid w:val="000F4FB5"/>
    <w:rsid w:val="000F6411"/>
    <w:rsid w:val="000F7A90"/>
    <w:rsid w:val="0010291E"/>
    <w:rsid w:val="00102AB9"/>
    <w:rsid w:val="00105D5E"/>
    <w:rsid w:val="00107D8A"/>
    <w:rsid w:val="0011060D"/>
    <w:rsid w:val="0011224E"/>
    <w:rsid w:val="00113102"/>
    <w:rsid w:val="00123DE3"/>
    <w:rsid w:val="001277FA"/>
    <w:rsid w:val="00127D7B"/>
    <w:rsid w:val="001304F0"/>
    <w:rsid w:val="001362FB"/>
    <w:rsid w:val="001363C7"/>
    <w:rsid w:val="0014323C"/>
    <w:rsid w:val="00146B17"/>
    <w:rsid w:val="00164426"/>
    <w:rsid w:val="001671DD"/>
    <w:rsid w:val="001703F6"/>
    <w:rsid w:val="001718C1"/>
    <w:rsid w:val="001741E1"/>
    <w:rsid w:val="00177536"/>
    <w:rsid w:val="00190668"/>
    <w:rsid w:val="001959C4"/>
    <w:rsid w:val="00196FA8"/>
    <w:rsid w:val="001B4F4C"/>
    <w:rsid w:val="001B53ED"/>
    <w:rsid w:val="001C50B9"/>
    <w:rsid w:val="001D38D3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6574"/>
    <w:rsid w:val="00237E7A"/>
    <w:rsid w:val="00240464"/>
    <w:rsid w:val="0024146B"/>
    <w:rsid w:val="00242F78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A19"/>
    <w:rsid w:val="002A16AD"/>
    <w:rsid w:val="002A197E"/>
    <w:rsid w:val="002C222E"/>
    <w:rsid w:val="002C3286"/>
    <w:rsid w:val="002C3781"/>
    <w:rsid w:val="002D48A0"/>
    <w:rsid w:val="002D63E0"/>
    <w:rsid w:val="002D6A4D"/>
    <w:rsid w:val="002D6B1C"/>
    <w:rsid w:val="002E09DC"/>
    <w:rsid w:val="002E40D7"/>
    <w:rsid w:val="002E6725"/>
    <w:rsid w:val="003027E6"/>
    <w:rsid w:val="00320962"/>
    <w:rsid w:val="003209AE"/>
    <w:rsid w:val="00323C9F"/>
    <w:rsid w:val="0033525C"/>
    <w:rsid w:val="0033778E"/>
    <w:rsid w:val="0034547A"/>
    <w:rsid w:val="00347D53"/>
    <w:rsid w:val="00356540"/>
    <w:rsid w:val="00375C77"/>
    <w:rsid w:val="003824E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E2308"/>
    <w:rsid w:val="003E5A2F"/>
    <w:rsid w:val="003E6D82"/>
    <w:rsid w:val="003E6F1D"/>
    <w:rsid w:val="003E73F9"/>
    <w:rsid w:val="003F1F22"/>
    <w:rsid w:val="003F6BC9"/>
    <w:rsid w:val="0040250B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D793C"/>
    <w:rsid w:val="004E51E5"/>
    <w:rsid w:val="004E6078"/>
    <w:rsid w:val="004F340E"/>
    <w:rsid w:val="004F6430"/>
    <w:rsid w:val="00510D7A"/>
    <w:rsid w:val="00517E02"/>
    <w:rsid w:val="00521AE3"/>
    <w:rsid w:val="005236CD"/>
    <w:rsid w:val="00560858"/>
    <w:rsid w:val="00560C67"/>
    <w:rsid w:val="005616EB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B5E64"/>
    <w:rsid w:val="005B79CE"/>
    <w:rsid w:val="005C4DB7"/>
    <w:rsid w:val="005C6537"/>
    <w:rsid w:val="005C67CB"/>
    <w:rsid w:val="005D686E"/>
    <w:rsid w:val="005E3859"/>
    <w:rsid w:val="005E42D8"/>
    <w:rsid w:val="005E61D7"/>
    <w:rsid w:val="005F4821"/>
    <w:rsid w:val="005F4C0E"/>
    <w:rsid w:val="00602284"/>
    <w:rsid w:val="006119BD"/>
    <w:rsid w:val="00623E30"/>
    <w:rsid w:val="006301BC"/>
    <w:rsid w:val="00632BFD"/>
    <w:rsid w:val="00641E1E"/>
    <w:rsid w:val="0064296A"/>
    <w:rsid w:val="006448CA"/>
    <w:rsid w:val="00650090"/>
    <w:rsid w:val="00653F4C"/>
    <w:rsid w:val="00654163"/>
    <w:rsid w:val="006560C9"/>
    <w:rsid w:val="00656359"/>
    <w:rsid w:val="00664738"/>
    <w:rsid w:val="00671FD4"/>
    <w:rsid w:val="00674E57"/>
    <w:rsid w:val="006801B6"/>
    <w:rsid w:val="00680E87"/>
    <w:rsid w:val="00683DAE"/>
    <w:rsid w:val="006869F0"/>
    <w:rsid w:val="006927D9"/>
    <w:rsid w:val="00696135"/>
    <w:rsid w:val="006A1A66"/>
    <w:rsid w:val="006A22DD"/>
    <w:rsid w:val="006A40CE"/>
    <w:rsid w:val="006A4F04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692"/>
    <w:rsid w:val="00732862"/>
    <w:rsid w:val="0073293C"/>
    <w:rsid w:val="00745023"/>
    <w:rsid w:val="00745622"/>
    <w:rsid w:val="0075062F"/>
    <w:rsid w:val="00750692"/>
    <w:rsid w:val="00752E82"/>
    <w:rsid w:val="00757120"/>
    <w:rsid w:val="0075780A"/>
    <w:rsid w:val="0076026A"/>
    <w:rsid w:val="00765B03"/>
    <w:rsid w:val="007733BA"/>
    <w:rsid w:val="007934FA"/>
    <w:rsid w:val="007A14EF"/>
    <w:rsid w:val="007A4DD6"/>
    <w:rsid w:val="007A55D7"/>
    <w:rsid w:val="007A6165"/>
    <w:rsid w:val="007A6FBF"/>
    <w:rsid w:val="007A73F8"/>
    <w:rsid w:val="007B2249"/>
    <w:rsid w:val="007C280C"/>
    <w:rsid w:val="007C5092"/>
    <w:rsid w:val="007D55A5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17F5A"/>
    <w:rsid w:val="00821B8A"/>
    <w:rsid w:val="00821D6F"/>
    <w:rsid w:val="00827086"/>
    <w:rsid w:val="0083002E"/>
    <w:rsid w:val="0084338B"/>
    <w:rsid w:val="0084565A"/>
    <w:rsid w:val="00850C08"/>
    <w:rsid w:val="00852FE9"/>
    <w:rsid w:val="008567CC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24F9"/>
    <w:rsid w:val="008F2EF6"/>
    <w:rsid w:val="008F5D6C"/>
    <w:rsid w:val="009012FA"/>
    <w:rsid w:val="009013B8"/>
    <w:rsid w:val="00902676"/>
    <w:rsid w:val="00927CEE"/>
    <w:rsid w:val="009344C0"/>
    <w:rsid w:val="00935EF8"/>
    <w:rsid w:val="00940B1E"/>
    <w:rsid w:val="00943F54"/>
    <w:rsid w:val="00952CA6"/>
    <w:rsid w:val="009564D2"/>
    <w:rsid w:val="00956531"/>
    <w:rsid w:val="009703E4"/>
    <w:rsid w:val="0097522B"/>
    <w:rsid w:val="00975491"/>
    <w:rsid w:val="009761AC"/>
    <w:rsid w:val="00981BF9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5CBE"/>
    <w:rsid w:val="00A042DD"/>
    <w:rsid w:val="00A12043"/>
    <w:rsid w:val="00A20440"/>
    <w:rsid w:val="00A32F8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87A8A"/>
    <w:rsid w:val="00A90B2A"/>
    <w:rsid w:val="00A90DF6"/>
    <w:rsid w:val="00A96D58"/>
    <w:rsid w:val="00AA201F"/>
    <w:rsid w:val="00AC095C"/>
    <w:rsid w:val="00AC49D3"/>
    <w:rsid w:val="00AD1FDB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45D04"/>
    <w:rsid w:val="00B54D02"/>
    <w:rsid w:val="00B56D82"/>
    <w:rsid w:val="00B60E5A"/>
    <w:rsid w:val="00B62256"/>
    <w:rsid w:val="00B63BC9"/>
    <w:rsid w:val="00B661E4"/>
    <w:rsid w:val="00B66BE0"/>
    <w:rsid w:val="00B74DE7"/>
    <w:rsid w:val="00B75397"/>
    <w:rsid w:val="00B9229D"/>
    <w:rsid w:val="00B952F8"/>
    <w:rsid w:val="00BA6DC6"/>
    <w:rsid w:val="00BC1B24"/>
    <w:rsid w:val="00BC7AA1"/>
    <w:rsid w:val="00BE0EFF"/>
    <w:rsid w:val="00BE67DA"/>
    <w:rsid w:val="00BE78CF"/>
    <w:rsid w:val="00BF0C08"/>
    <w:rsid w:val="00BF56BF"/>
    <w:rsid w:val="00C0372B"/>
    <w:rsid w:val="00C03D55"/>
    <w:rsid w:val="00C03D82"/>
    <w:rsid w:val="00C14ED6"/>
    <w:rsid w:val="00C16274"/>
    <w:rsid w:val="00C17F2F"/>
    <w:rsid w:val="00C20A14"/>
    <w:rsid w:val="00C230DA"/>
    <w:rsid w:val="00C3014C"/>
    <w:rsid w:val="00C37F53"/>
    <w:rsid w:val="00C40A7D"/>
    <w:rsid w:val="00C46848"/>
    <w:rsid w:val="00C53F27"/>
    <w:rsid w:val="00C562F6"/>
    <w:rsid w:val="00C632D5"/>
    <w:rsid w:val="00C6604A"/>
    <w:rsid w:val="00C73107"/>
    <w:rsid w:val="00C859B2"/>
    <w:rsid w:val="00C91AD7"/>
    <w:rsid w:val="00C948BC"/>
    <w:rsid w:val="00C96F5A"/>
    <w:rsid w:val="00CA1452"/>
    <w:rsid w:val="00CA7245"/>
    <w:rsid w:val="00CB0AB8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CF17AA"/>
    <w:rsid w:val="00D004C7"/>
    <w:rsid w:val="00D04580"/>
    <w:rsid w:val="00D149D9"/>
    <w:rsid w:val="00D20B16"/>
    <w:rsid w:val="00D536E1"/>
    <w:rsid w:val="00D91B37"/>
    <w:rsid w:val="00D91C97"/>
    <w:rsid w:val="00DA20CE"/>
    <w:rsid w:val="00DA3C0F"/>
    <w:rsid w:val="00DA69D3"/>
    <w:rsid w:val="00DB26F5"/>
    <w:rsid w:val="00DC2505"/>
    <w:rsid w:val="00DC372D"/>
    <w:rsid w:val="00DC78FC"/>
    <w:rsid w:val="00DD00A4"/>
    <w:rsid w:val="00DE316E"/>
    <w:rsid w:val="00DE42F4"/>
    <w:rsid w:val="00DE580F"/>
    <w:rsid w:val="00DF36DE"/>
    <w:rsid w:val="00E00599"/>
    <w:rsid w:val="00E032A8"/>
    <w:rsid w:val="00E04FF5"/>
    <w:rsid w:val="00E241AA"/>
    <w:rsid w:val="00E2486C"/>
    <w:rsid w:val="00E25207"/>
    <w:rsid w:val="00E26BFA"/>
    <w:rsid w:val="00E30BA4"/>
    <w:rsid w:val="00E32430"/>
    <w:rsid w:val="00E32EDE"/>
    <w:rsid w:val="00E4222A"/>
    <w:rsid w:val="00E4269A"/>
    <w:rsid w:val="00E46B8A"/>
    <w:rsid w:val="00E55C70"/>
    <w:rsid w:val="00E6006D"/>
    <w:rsid w:val="00E65269"/>
    <w:rsid w:val="00E65303"/>
    <w:rsid w:val="00E72024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B77C5"/>
    <w:rsid w:val="00EC54D3"/>
    <w:rsid w:val="00EE6421"/>
    <w:rsid w:val="00EF1CC6"/>
    <w:rsid w:val="00F01FA5"/>
    <w:rsid w:val="00F06ED6"/>
    <w:rsid w:val="00F07D20"/>
    <w:rsid w:val="00F10C36"/>
    <w:rsid w:val="00F256C9"/>
    <w:rsid w:val="00F26672"/>
    <w:rsid w:val="00F26C13"/>
    <w:rsid w:val="00F31415"/>
    <w:rsid w:val="00F32BA8"/>
    <w:rsid w:val="00F334A6"/>
    <w:rsid w:val="00F34F8C"/>
    <w:rsid w:val="00F35D99"/>
    <w:rsid w:val="00F417B8"/>
    <w:rsid w:val="00F41986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325D-F029-4C35-9FD3-63A9C56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27</cp:revision>
  <cp:lastPrinted>2022-01-13T10:08:00Z</cp:lastPrinted>
  <dcterms:created xsi:type="dcterms:W3CDTF">2019-05-22T06:05:00Z</dcterms:created>
  <dcterms:modified xsi:type="dcterms:W3CDTF">2022-01-17T10:53:00Z</dcterms:modified>
</cp:coreProperties>
</file>